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43C8F0D3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 xml:space="preserve">2018 </w:t>
      </w:r>
      <w:proofErr w:type="gramStart"/>
      <w:r w:rsidR="00054A6F">
        <w:rPr>
          <w:b/>
          <w:sz w:val="32"/>
        </w:rPr>
        <w:t>Augusti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54974C07" w:rsidR="007446BC" w:rsidRPr="003966E8" w:rsidRDefault="006A473E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4B4C85C1" wp14:editId="1B539E02">
            <wp:extent cx="5760720" cy="2282190"/>
            <wp:effectExtent l="0" t="0" r="0" b="381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7050723C" w:rsidR="007446BC" w:rsidRDefault="006A473E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93B6E4B" wp14:editId="6CA17D53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713BB3E1" w:rsidR="009A1343" w:rsidRDefault="006A473E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A70AB20" wp14:editId="660E88BA">
            <wp:extent cx="5760720" cy="2304415"/>
            <wp:effectExtent l="0" t="0" r="0" b="635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7DA08EFB" w14:textId="77777777" w:rsidR="00267F67" w:rsidRDefault="00267F67" w:rsidP="006F2350">
      <w:pPr>
        <w:jc w:val="center"/>
        <w:rPr>
          <w:b/>
          <w:sz w:val="32"/>
        </w:rPr>
      </w:pPr>
    </w:p>
    <w:p w14:paraId="6372A6A3" w14:textId="77777777" w:rsidR="00267F67" w:rsidRDefault="00267F67" w:rsidP="006F2350">
      <w:pPr>
        <w:jc w:val="center"/>
        <w:rPr>
          <w:b/>
          <w:sz w:val="32"/>
        </w:rPr>
      </w:pPr>
    </w:p>
    <w:p w14:paraId="59FA5AE1" w14:textId="1FD4CBC0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 xml:space="preserve">2018 </w:t>
      </w:r>
      <w:proofErr w:type="gramStart"/>
      <w:r w:rsidR="00054A6F">
        <w:rPr>
          <w:b/>
          <w:sz w:val="32"/>
        </w:rPr>
        <w:t>Augusti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4D19F561" w:rsidR="000C2E14" w:rsidRDefault="00080E7C" w:rsidP="007446BC">
      <w:pPr>
        <w:jc w:val="center"/>
      </w:pPr>
      <w:r>
        <w:rPr>
          <w:noProof/>
        </w:rPr>
        <w:drawing>
          <wp:inline distT="0" distB="0" distL="0" distR="0" wp14:anchorId="77E770AA" wp14:editId="00CD4A6B">
            <wp:extent cx="5760720" cy="2013585"/>
            <wp:effectExtent l="0" t="0" r="0" b="571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D2CD556" w:rsidR="002E2528" w:rsidRDefault="00080E7C">
      <w:r>
        <w:rPr>
          <w:noProof/>
        </w:rPr>
        <w:drawing>
          <wp:inline distT="0" distB="0" distL="0" distR="0" wp14:anchorId="5C01146A" wp14:editId="1E6BCA3F">
            <wp:extent cx="5760720" cy="230505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NKoFABp04nI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4695"/>
    <w:rsid w:val="00100F34"/>
    <w:rsid w:val="0012042E"/>
    <w:rsid w:val="00134A97"/>
    <w:rsid w:val="00146D8E"/>
    <w:rsid w:val="0014763E"/>
    <w:rsid w:val="001509E3"/>
    <w:rsid w:val="00156AF4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550C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8/1808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8/1808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8/1808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8/1808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8/1808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F4-48E6-B00E-849BE0640D97}"/>
            </c:ext>
          </c:extLst>
        </c:ser>
        <c:ser>
          <c:idx val="3"/>
          <c:order val="3"/>
          <c:tx>
            <c:strRef>
              <c:f>Diagram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F4-48E6-B00E-849BE0640D97}"/>
            </c:ext>
          </c:extLst>
        </c:ser>
        <c:ser>
          <c:idx val="4"/>
          <c:order val="4"/>
          <c:tx>
            <c:strRef>
              <c:f>Diagram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F4-48E6-B00E-849BE0640D97}"/>
            </c:ext>
          </c:extLst>
        </c:ser>
        <c:ser>
          <c:idx val="5"/>
          <c:order val="5"/>
          <c:tx>
            <c:strRef>
              <c:f>Diagram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4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F4-48E6-B00E-849BE0640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2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3EF4-48E6-B00E-849BE0640D97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7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EF4-48E6-B00E-849BE0640D97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E8-432B-8383-1D14DE0AF344}"/>
            </c:ext>
          </c:extLst>
        </c:ser>
        <c:ser>
          <c:idx val="3"/>
          <c:order val="2"/>
          <c:tx>
            <c:strRef>
              <c:f>Diagram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E8-432B-8383-1D14DE0AF344}"/>
            </c:ext>
          </c:extLst>
        </c:ser>
        <c:ser>
          <c:idx val="0"/>
          <c:order val="3"/>
          <c:tx>
            <c:strRef>
              <c:f>Diagram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E8-432B-8383-1D14DE0AF344}"/>
            </c:ext>
          </c:extLst>
        </c:ser>
        <c:ser>
          <c:idx val="4"/>
          <c:order val="4"/>
          <c:tx>
            <c:strRef>
              <c:f>Diagram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E8-432B-8383-1D14DE0AF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75E8-432B-8383-1D14DE0AF344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F7-4782-8192-4C285A7C6DC7}"/>
            </c:ext>
          </c:extLst>
        </c:ser>
        <c:ser>
          <c:idx val="3"/>
          <c:order val="2"/>
          <c:tx>
            <c:strRef>
              <c:f>Diagram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F7-4782-8192-4C285A7C6DC7}"/>
            </c:ext>
          </c:extLst>
        </c:ser>
        <c:ser>
          <c:idx val="0"/>
          <c:order val="3"/>
          <c:tx>
            <c:strRef>
              <c:f>Diagram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F7-4782-8192-4C285A7C6DC7}"/>
            </c:ext>
          </c:extLst>
        </c:ser>
        <c:ser>
          <c:idx val="4"/>
          <c:order val="4"/>
          <c:tx>
            <c:strRef>
              <c:f>Diagram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F7-4782-8192-4C285A7C6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BF7-4782-8192-4C285A7C6DC7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0615930353673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BC-4E30-ACC4-B11942C69A5E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5716031571361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BC-4E30-ACC4-B11942C69A5E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66803807496526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BC-4E30-ACC4-B11942C69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2000-2018 </a:t>
            </a:r>
            <a:endParaRPr lang="sv-S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2-459A-897D-13E391C99597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T$7</c:f>
              <c:numCache>
                <c:formatCode>_-* #,##0\ _k_r_-;\-* #,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747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12-459A-897D-13E391C99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762-9515-48AB-B4D8-5D43A7F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8-09-03T10:09:00Z</dcterms:created>
  <dcterms:modified xsi:type="dcterms:W3CDTF">2018-09-03T10:24:00Z</dcterms:modified>
</cp:coreProperties>
</file>